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C37B71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3A9B0472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F22E7D">
        <w:rPr>
          <w:rFonts w:ascii="Arial"/>
          <w:b/>
          <w:sz w:val="36"/>
        </w:rPr>
        <w:t>prijave korisnik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C37B71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C37B71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2B51E447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553514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</w:p>
        <w:p w14:paraId="25C4BFFD" w14:textId="62868A64" w:rsidR="00553514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3052" w:history="1">
            <w:r w:rsidR="00553514" w:rsidRPr="005D1D06">
              <w:rPr>
                <w:rStyle w:val="Hyperlink"/>
                <w:noProof/>
              </w:rPr>
              <w:t>1. Uvod</w:t>
            </w:r>
            <w:r w:rsidR="00553514">
              <w:rPr>
                <w:noProof/>
                <w:webHidden/>
              </w:rPr>
              <w:tab/>
            </w:r>
            <w:r w:rsidR="00553514">
              <w:rPr>
                <w:noProof/>
                <w:webHidden/>
              </w:rPr>
              <w:fldChar w:fldCharType="begin"/>
            </w:r>
            <w:r w:rsidR="00553514">
              <w:rPr>
                <w:noProof/>
                <w:webHidden/>
              </w:rPr>
              <w:instrText xml:space="preserve"> PAGEREF _Toc67773052 \h </w:instrText>
            </w:r>
            <w:r w:rsidR="00553514">
              <w:rPr>
                <w:noProof/>
                <w:webHidden/>
              </w:rPr>
            </w:r>
            <w:r w:rsidR="00553514"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4</w:t>
            </w:r>
            <w:r w:rsidR="00553514">
              <w:rPr>
                <w:noProof/>
                <w:webHidden/>
              </w:rPr>
              <w:fldChar w:fldCharType="end"/>
            </w:r>
          </w:hyperlink>
        </w:p>
        <w:p w14:paraId="08061944" w14:textId="0C0659E8" w:rsidR="00553514" w:rsidRDefault="00A66BF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053" w:history="1">
            <w:r w:rsidR="00553514" w:rsidRPr="005D1D06">
              <w:rPr>
                <w:rStyle w:val="Hyperlink"/>
                <w:noProof/>
              </w:rPr>
              <w:t>1.1 Rezime</w:t>
            </w:r>
            <w:r w:rsidR="00553514">
              <w:rPr>
                <w:noProof/>
                <w:webHidden/>
              </w:rPr>
              <w:tab/>
            </w:r>
            <w:r w:rsidR="00553514">
              <w:rPr>
                <w:noProof/>
                <w:webHidden/>
              </w:rPr>
              <w:fldChar w:fldCharType="begin"/>
            </w:r>
            <w:r w:rsidR="00553514">
              <w:rPr>
                <w:noProof/>
                <w:webHidden/>
              </w:rPr>
              <w:instrText xml:space="preserve"> PAGEREF _Toc67773053 \h </w:instrText>
            </w:r>
            <w:r w:rsidR="00553514">
              <w:rPr>
                <w:noProof/>
                <w:webHidden/>
              </w:rPr>
            </w:r>
            <w:r w:rsidR="00553514"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4</w:t>
            </w:r>
            <w:r w:rsidR="00553514">
              <w:rPr>
                <w:noProof/>
                <w:webHidden/>
              </w:rPr>
              <w:fldChar w:fldCharType="end"/>
            </w:r>
          </w:hyperlink>
        </w:p>
        <w:p w14:paraId="6D03FCB3" w14:textId="0E500553" w:rsidR="00553514" w:rsidRDefault="00A66BF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054" w:history="1">
            <w:r w:rsidR="00553514" w:rsidRPr="005D1D06">
              <w:rPr>
                <w:rStyle w:val="Hyperlink"/>
                <w:noProof/>
              </w:rPr>
              <w:t>1.2 Namena</w:t>
            </w:r>
            <w:r w:rsidR="00553514" w:rsidRPr="005D1D06">
              <w:rPr>
                <w:rStyle w:val="Hyperlink"/>
                <w:noProof/>
                <w:spacing w:val="-3"/>
              </w:rPr>
              <w:t xml:space="preserve"> </w:t>
            </w:r>
            <w:r w:rsidR="00553514" w:rsidRPr="005D1D06">
              <w:rPr>
                <w:rStyle w:val="Hyperlink"/>
                <w:noProof/>
              </w:rPr>
              <w:t>dokumenta</w:t>
            </w:r>
            <w:r w:rsidR="00553514" w:rsidRPr="005D1D06">
              <w:rPr>
                <w:rStyle w:val="Hyperlink"/>
                <w:noProof/>
                <w:spacing w:val="-3"/>
              </w:rPr>
              <w:t xml:space="preserve"> </w:t>
            </w:r>
            <w:r w:rsidR="00553514" w:rsidRPr="005D1D06">
              <w:rPr>
                <w:rStyle w:val="Hyperlink"/>
                <w:noProof/>
              </w:rPr>
              <w:t>i</w:t>
            </w:r>
            <w:r w:rsidR="00553514" w:rsidRPr="005D1D06">
              <w:rPr>
                <w:rStyle w:val="Hyperlink"/>
                <w:noProof/>
                <w:spacing w:val="-1"/>
              </w:rPr>
              <w:t xml:space="preserve"> </w:t>
            </w:r>
            <w:r w:rsidR="00553514" w:rsidRPr="005D1D06">
              <w:rPr>
                <w:rStyle w:val="Hyperlink"/>
                <w:noProof/>
              </w:rPr>
              <w:t>ciljne</w:t>
            </w:r>
            <w:r w:rsidR="00553514" w:rsidRPr="005D1D06">
              <w:rPr>
                <w:rStyle w:val="Hyperlink"/>
                <w:noProof/>
                <w:spacing w:val="-3"/>
              </w:rPr>
              <w:t xml:space="preserve"> </w:t>
            </w:r>
            <w:r w:rsidR="00553514" w:rsidRPr="005D1D06">
              <w:rPr>
                <w:rStyle w:val="Hyperlink"/>
                <w:noProof/>
              </w:rPr>
              <w:t>grupe</w:t>
            </w:r>
            <w:r w:rsidR="00553514">
              <w:rPr>
                <w:noProof/>
                <w:webHidden/>
              </w:rPr>
              <w:tab/>
            </w:r>
            <w:r w:rsidR="00553514">
              <w:rPr>
                <w:noProof/>
                <w:webHidden/>
              </w:rPr>
              <w:fldChar w:fldCharType="begin"/>
            </w:r>
            <w:r w:rsidR="00553514">
              <w:rPr>
                <w:noProof/>
                <w:webHidden/>
              </w:rPr>
              <w:instrText xml:space="preserve"> PAGEREF _Toc67773054 \h </w:instrText>
            </w:r>
            <w:r w:rsidR="00553514">
              <w:rPr>
                <w:noProof/>
                <w:webHidden/>
              </w:rPr>
            </w:r>
            <w:r w:rsidR="00553514"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4</w:t>
            </w:r>
            <w:r w:rsidR="00553514">
              <w:rPr>
                <w:noProof/>
                <w:webHidden/>
              </w:rPr>
              <w:fldChar w:fldCharType="end"/>
            </w:r>
          </w:hyperlink>
        </w:p>
        <w:p w14:paraId="4D02454E" w14:textId="3BA14347" w:rsidR="00553514" w:rsidRDefault="00A66BF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055" w:history="1">
            <w:r w:rsidR="00553514" w:rsidRPr="005D1D06">
              <w:rPr>
                <w:rStyle w:val="Hyperlink"/>
                <w:noProof/>
              </w:rPr>
              <w:t>1.3 Reference</w:t>
            </w:r>
            <w:r w:rsidR="00553514">
              <w:rPr>
                <w:noProof/>
                <w:webHidden/>
              </w:rPr>
              <w:tab/>
            </w:r>
            <w:r w:rsidR="00553514">
              <w:rPr>
                <w:noProof/>
                <w:webHidden/>
              </w:rPr>
              <w:fldChar w:fldCharType="begin"/>
            </w:r>
            <w:r w:rsidR="00553514">
              <w:rPr>
                <w:noProof/>
                <w:webHidden/>
              </w:rPr>
              <w:instrText xml:space="preserve"> PAGEREF _Toc67773055 \h </w:instrText>
            </w:r>
            <w:r w:rsidR="00553514">
              <w:rPr>
                <w:noProof/>
                <w:webHidden/>
              </w:rPr>
            </w:r>
            <w:r w:rsidR="00553514"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4</w:t>
            </w:r>
            <w:r w:rsidR="00553514">
              <w:rPr>
                <w:noProof/>
                <w:webHidden/>
              </w:rPr>
              <w:fldChar w:fldCharType="end"/>
            </w:r>
          </w:hyperlink>
        </w:p>
        <w:p w14:paraId="6B2998ED" w14:textId="4E108859" w:rsidR="00553514" w:rsidRDefault="00A66BF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056" w:history="1">
            <w:r w:rsidR="00553514" w:rsidRPr="005D1D06">
              <w:rPr>
                <w:rStyle w:val="Hyperlink"/>
                <w:noProof/>
              </w:rPr>
              <w:t>1.4 Otvorena</w:t>
            </w:r>
            <w:r w:rsidR="00553514" w:rsidRPr="005D1D06">
              <w:rPr>
                <w:rStyle w:val="Hyperlink"/>
                <w:noProof/>
                <w:spacing w:val="-7"/>
              </w:rPr>
              <w:t xml:space="preserve"> </w:t>
            </w:r>
            <w:r w:rsidR="00553514" w:rsidRPr="005D1D06">
              <w:rPr>
                <w:rStyle w:val="Hyperlink"/>
                <w:noProof/>
              </w:rPr>
              <w:t>pitanja</w:t>
            </w:r>
            <w:r w:rsidR="00553514">
              <w:rPr>
                <w:noProof/>
                <w:webHidden/>
              </w:rPr>
              <w:tab/>
            </w:r>
            <w:r w:rsidR="00553514">
              <w:rPr>
                <w:noProof/>
                <w:webHidden/>
              </w:rPr>
              <w:fldChar w:fldCharType="begin"/>
            </w:r>
            <w:r w:rsidR="00553514">
              <w:rPr>
                <w:noProof/>
                <w:webHidden/>
              </w:rPr>
              <w:instrText xml:space="preserve"> PAGEREF _Toc67773056 \h </w:instrText>
            </w:r>
            <w:r w:rsidR="00553514">
              <w:rPr>
                <w:noProof/>
                <w:webHidden/>
              </w:rPr>
            </w:r>
            <w:r w:rsidR="00553514"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4</w:t>
            </w:r>
            <w:r w:rsidR="00553514">
              <w:rPr>
                <w:noProof/>
                <w:webHidden/>
              </w:rPr>
              <w:fldChar w:fldCharType="end"/>
            </w:r>
          </w:hyperlink>
        </w:p>
        <w:p w14:paraId="35DCA2E6" w14:textId="4F6CD265" w:rsidR="00553514" w:rsidRDefault="00A66BF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057" w:history="1">
            <w:r w:rsidR="00553514" w:rsidRPr="005D1D06">
              <w:rPr>
                <w:rStyle w:val="Hyperlink"/>
                <w:noProof/>
              </w:rPr>
              <w:t>2. Scenario prijave korisnika</w:t>
            </w:r>
            <w:r w:rsidR="00553514">
              <w:rPr>
                <w:noProof/>
                <w:webHidden/>
              </w:rPr>
              <w:tab/>
            </w:r>
            <w:r w:rsidR="00553514">
              <w:rPr>
                <w:noProof/>
                <w:webHidden/>
              </w:rPr>
              <w:fldChar w:fldCharType="begin"/>
            </w:r>
            <w:r w:rsidR="00553514">
              <w:rPr>
                <w:noProof/>
                <w:webHidden/>
              </w:rPr>
              <w:instrText xml:space="preserve"> PAGEREF _Toc67773057 \h </w:instrText>
            </w:r>
            <w:r w:rsidR="00553514">
              <w:rPr>
                <w:noProof/>
                <w:webHidden/>
              </w:rPr>
            </w:r>
            <w:r w:rsidR="00553514"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4</w:t>
            </w:r>
            <w:r w:rsidR="00553514">
              <w:rPr>
                <w:noProof/>
                <w:webHidden/>
              </w:rPr>
              <w:fldChar w:fldCharType="end"/>
            </w:r>
          </w:hyperlink>
        </w:p>
        <w:p w14:paraId="6C62337C" w14:textId="7EFA8C62" w:rsidR="00553514" w:rsidRDefault="00A66BF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058" w:history="1">
            <w:r w:rsidR="00553514" w:rsidRPr="005D1D06">
              <w:rPr>
                <w:rStyle w:val="Hyperlink"/>
                <w:noProof/>
              </w:rPr>
              <w:t>2.1 Kratak</w:t>
            </w:r>
            <w:r w:rsidR="00553514" w:rsidRPr="005D1D06">
              <w:rPr>
                <w:rStyle w:val="Hyperlink"/>
                <w:noProof/>
                <w:spacing w:val="-4"/>
              </w:rPr>
              <w:t xml:space="preserve"> </w:t>
            </w:r>
            <w:r w:rsidR="00553514" w:rsidRPr="005D1D06">
              <w:rPr>
                <w:rStyle w:val="Hyperlink"/>
                <w:noProof/>
              </w:rPr>
              <w:t>opis</w:t>
            </w:r>
            <w:r w:rsidR="00553514">
              <w:rPr>
                <w:noProof/>
                <w:webHidden/>
              </w:rPr>
              <w:tab/>
            </w:r>
            <w:r w:rsidR="00553514">
              <w:rPr>
                <w:noProof/>
                <w:webHidden/>
              </w:rPr>
              <w:fldChar w:fldCharType="begin"/>
            </w:r>
            <w:r w:rsidR="00553514">
              <w:rPr>
                <w:noProof/>
                <w:webHidden/>
              </w:rPr>
              <w:instrText xml:space="preserve"> PAGEREF _Toc67773058 \h </w:instrText>
            </w:r>
            <w:r w:rsidR="00553514">
              <w:rPr>
                <w:noProof/>
                <w:webHidden/>
              </w:rPr>
            </w:r>
            <w:r w:rsidR="00553514"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4</w:t>
            </w:r>
            <w:r w:rsidR="00553514">
              <w:rPr>
                <w:noProof/>
                <w:webHidden/>
              </w:rPr>
              <w:fldChar w:fldCharType="end"/>
            </w:r>
          </w:hyperlink>
        </w:p>
        <w:p w14:paraId="0E5E0566" w14:textId="2F22FCC6" w:rsidR="00553514" w:rsidRDefault="00A66BF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059" w:history="1">
            <w:r w:rsidR="00553514" w:rsidRPr="005D1D06">
              <w:rPr>
                <w:rStyle w:val="Hyperlink"/>
                <w:noProof/>
              </w:rPr>
              <w:t>2.2 Tok</w:t>
            </w:r>
            <w:r w:rsidR="00553514" w:rsidRPr="005D1D06">
              <w:rPr>
                <w:rStyle w:val="Hyperlink"/>
                <w:noProof/>
                <w:spacing w:val="-4"/>
              </w:rPr>
              <w:t xml:space="preserve"> </w:t>
            </w:r>
            <w:r w:rsidR="00553514" w:rsidRPr="005D1D06">
              <w:rPr>
                <w:rStyle w:val="Hyperlink"/>
                <w:noProof/>
              </w:rPr>
              <w:t>dogadjaja</w:t>
            </w:r>
            <w:r w:rsidR="00553514">
              <w:rPr>
                <w:noProof/>
                <w:webHidden/>
              </w:rPr>
              <w:tab/>
            </w:r>
            <w:r w:rsidR="00553514">
              <w:rPr>
                <w:noProof/>
                <w:webHidden/>
              </w:rPr>
              <w:fldChar w:fldCharType="begin"/>
            </w:r>
            <w:r w:rsidR="00553514">
              <w:rPr>
                <w:noProof/>
                <w:webHidden/>
              </w:rPr>
              <w:instrText xml:space="preserve"> PAGEREF _Toc67773059 \h </w:instrText>
            </w:r>
            <w:r w:rsidR="00553514">
              <w:rPr>
                <w:noProof/>
                <w:webHidden/>
              </w:rPr>
            </w:r>
            <w:r w:rsidR="00553514"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4</w:t>
            </w:r>
            <w:r w:rsidR="00553514">
              <w:rPr>
                <w:noProof/>
                <w:webHidden/>
              </w:rPr>
              <w:fldChar w:fldCharType="end"/>
            </w:r>
          </w:hyperlink>
        </w:p>
        <w:p w14:paraId="4801DC84" w14:textId="249C3BB4" w:rsidR="00553514" w:rsidRDefault="00A66BF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060" w:history="1">
            <w:r w:rsidR="00553514" w:rsidRPr="005D1D06">
              <w:rPr>
                <w:rStyle w:val="Hyperlink"/>
                <w:noProof/>
              </w:rPr>
              <w:t>2.3 Posebni</w:t>
            </w:r>
            <w:r w:rsidR="00553514" w:rsidRPr="005D1D06">
              <w:rPr>
                <w:rStyle w:val="Hyperlink"/>
                <w:noProof/>
                <w:spacing w:val="-7"/>
              </w:rPr>
              <w:t xml:space="preserve"> </w:t>
            </w:r>
            <w:r w:rsidR="00553514" w:rsidRPr="005D1D06">
              <w:rPr>
                <w:rStyle w:val="Hyperlink"/>
                <w:noProof/>
              </w:rPr>
              <w:t>zahtevi</w:t>
            </w:r>
            <w:r w:rsidR="00553514">
              <w:rPr>
                <w:noProof/>
                <w:webHidden/>
              </w:rPr>
              <w:tab/>
            </w:r>
            <w:r w:rsidR="00553514">
              <w:rPr>
                <w:noProof/>
                <w:webHidden/>
              </w:rPr>
              <w:fldChar w:fldCharType="begin"/>
            </w:r>
            <w:r w:rsidR="00553514">
              <w:rPr>
                <w:noProof/>
                <w:webHidden/>
              </w:rPr>
              <w:instrText xml:space="preserve"> PAGEREF _Toc67773060 \h </w:instrText>
            </w:r>
            <w:r w:rsidR="00553514">
              <w:rPr>
                <w:noProof/>
                <w:webHidden/>
              </w:rPr>
            </w:r>
            <w:r w:rsidR="00553514"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4</w:t>
            </w:r>
            <w:r w:rsidR="00553514">
              <w:rPr>
                <w:noProof/>
                <w:webHidden/>
              </w:rPr>
              <w:fldChar w:fldCharType="end"/>
            </w:r>
          </w:hyperlink>
        </w:p>
        <w:p w14:paraId="0A759237" w14:textId="7C8329D4" w:rsidR="00553514" w:rsidRDefault="00A66BF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061" w:history="1">
            <w:r w:rsidR="00553514" w:rsidRPr="005D1D06">
              <w:rPr>
                <w:rStyle w:val="Hyperlink"/>
                <w:noProof/>
              </w:rPr>
              <w:t>2.4 Preduslovi</w:t>
            </w:r>
            <w:r w:rsidR="00553514">
              <w:rPr>
                <w:noProof/>
                <w:webHidden/>
              </w:rPr>
              <w:tab/>
            </w:r>
            <w:r w:rsidR="00553514">
              <w:rPr>
                <w:noProof/>
                <w:webHidden/>
              </w:rPr>
              <w:fldChar w:fldCharType="begin"/>
            </w:r>
            <w:r w:rsidR="00553514">
              <w:rPr>
                <w:noProof/>
                <w:webHidden/>
              </w:rPr>
              <w:instrText xml:space="preserve"> PAGEREF _Toc67773061 \h </w:instrText>
            </w:r>
            <w:r w:rsidR="00553514">
              <w:rPr>
                <w:noProof/>
                <w:webHidden/>
              </w:rPr>
            </w:r>
            <w:r w:rsidR="00553514"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5</w:t>
            </w:r>
            <w:r w:rsidR="00553514">
              <w:rPr>
                <w:noProof/>
                <w:webHidden/>
              </w:rPr>
              <w:fldChar w:fldCharType="end"/>
            </w:r>
          </w:hyperlink>
        </w:p>
        <w:p w14:paraId="5B770EC9" w14:textId="4C645448" w:rsidR="00553514" w:rsidRDefault="00A66BF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062" w:history="1">
            <w:r w:rsidR="00553514" w:rsidRPr="005D1D06">
              <w:rPr>
                <w:rStyle w:val="Hyperlink"/>
                <w:noProof/>
              </w:rPr>
              <w:t>2.5 Posledice</w:t>
            </w:r>
            <w:r w:rsidR="00553514">
              <w:rPr>
                <w:noProof/>
                <w:webHidden/>
              </w:rPr>
              <w:tab/>
            </w:r>
            <w:r w:rsidR="00553514">
              <w:rPr>
                <w:noProof/>
                <w:webHidden/>
              </w:rPr>
              <w:fldChar w:fldCharType="begin"/>
            </w:r>
            <w:r w:rsidR="00553514">
              <w:rPr>
                <w:noProof/>
                <w:webHidden/>
              </w:rPr>
              <w:instrText xml:space="preserve"> PAGEREF _Toc67773062 \h </w:instrText>
            </w:r>
            <w:r w:rsidR="00553514">
              <w:rPr>
                <w:noProof/>
                <w:webHidden/>
              </w:rPr>
            </w:r>
            <w:r w:rsidR="00553514"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5</w:t>
            </w:r>
            <w:r w:rsidR="00553514">
              <w:rPr>
                <w:noProof/>
                <w:webHidden/>
              </w:rPr>
              <w:fldChar w:fldCharType="end"/>
            </w:r>
          </w:hyperlink>
        </w:p>
        <w:p w14:paraId="4C12AF47" w14:textId="017F27D0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C37B71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553514">
      <w:pPr>
        <w:pStyle w:val="Naslov"/>
        <w:ind w:left="0" w:firstLine="218"/>
      </w:pPr>
      <w:bookmarkStart w:id="0" w:name="_bookmark0"/>
      <w:bookmarkStart w:id="1" w:name="_Toc67773052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3053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161FCB55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>
        <w:t>pri</w:t>
      </w:r>
      <w:r>
        <w:rPr>
          <w:spacing w:val="-4"/>
        </w:rPr>
        <w:t xml:space="preserve"> </w:t>
      </w:r>
      <w:r w:rsidR="009D3FE0">
        <w:t>prijavi</w:t>
      </w:r>
      <w:r>
        <w:t xml:space="preserve"> </w:t>
      </w:r>
      <w:r w:rsidR="00911E58">
        <w:t>korisnik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3054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3055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3056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1B584B0D" w:rsidR="0067036C" w:rsidRPr="001F7D58" w:rsidRDefault="001F7D58" w:rsidP="001F7D58">
      <w:pPr>
        <w:pStyle w:val="Naslov"/>
      </w:pPr>
      <w:bookmarkStart w:id="10" w:name="_bookmark5"/>
      <w:bookmarkStart w:id="11" w:name="_Toc67773057"/>
      <w:bookmarkEnd w:id="10"/>
      <w:r>
        <w:t xml:space="preserve">2. </w:t>
      </w:r>
      <w:r w:rsidR="0014583F" w:rsidRPr="001F7D58">
        <w:t xml:space="preserve">Scenario </w:t>
      </w:r>
      <w:r w:rsidR="00F227DF">
        <w:t>prijave</w:t>
      </w:r>
      <w:r w:rsidR="0014583F" w:rsidRPr="001F7D58">
        <w:t xml:space="preserve"> </w:t>
      </w:r>
      <w:r w:rsidR="00911E58" w:rsidRPr="001F7D58">
        <w:t>korisnik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3058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035FD2C" w14:textId="2A7A3D5B" w:rsidR="00911E58" w:rsidRDefault="00F22E7D">
      <w:pPr>
        <w:pStyle w:val="BodyText"/>
        <w:spacing w:before="10" w:line="249" w:lineRule="auto"/>
        <w:ind w:left="218" w:right="115"/>
        <w:jc w:val="both"/>
        <w:rPr>
          <w:lang w:val="sr-Latn-RS"/>
        </w:rPr>
      </w:pPr>
      <w:r>
        <w:rPr>
          <w:lang w:val="sr-Latn-RS"/>
        </w:rPr>
        <w:t>Korisnik se prijavljuje na sajt sa svojim korisničkim imenom i lozinkom.</w:t>
      </w:r>
    </w:p>
    <w:p w14:paraId="2E90A334" w14:textId="77777777" w:rsidR="00F22E7D" w:rsidRPr="00911E58" w:rsidRDefault="00F22E7D">
      <w:pPr>
        <w:pStyle w:val="BodyText"/>
        <w:spacing w:before="10" w:line="249" w:lineRule="auto"/>
        <w:ind w:left="218" w:right="115"/>
        <w:jc w:val="both"/>
        <w:rPr>
          <w:sz w:val="16"/>
          <w:szCs w:val="16"/>
        </w:rPr>
      </w:pPr>
    </w:p>
    <w:p w14:paraId="70CABD80" w14:textId="2C821080" w:rsidR="0067036C" w:rsidRDefault="001F7D58" w:rsidP="001F7D58">
      <w:pPr>
        <w:pStyle w:val="Podnaslov"/>
      </w:pPr>
      <w:bookmarkStart w:id="14" w:name="_Toc67773059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</w:t>
      </w:r>
      <w:r w:rsidR="009F0B12">
        <w:t>đ</w:t>
      </w:r>
      <w:r w:rsidR="0014583F">
        <w:t>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47009F5C" w:rsid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Korisnik unosi Korisničko Ime</w:t>
      </w:r>
      <w:r w:rsidR="00C34299">
        <w:rPr>
          <w:szCs w:val="12"/>
        </w:rPr>
        <w:t xml:space="preserve"> i</w:t>
      </w:r>
      <w:r>
        <w:rPr>
          <w:szCs w:val="12"/>
        </w:rPr>
        <w:t xml:space="preserve"> Lozinku</w:t>
      </w:r>
      <w:r w:rsidR="00C34299">
        <w:rPr>
          <w:szCs w:val="12"/>
        </w:rPr>
        <w:t>.</w:t>
      </w:r>
    </w:p>
    <w:p w14:paraId="6EF6F270" w14:textId="3CC94903" w:rsidR="009A25A3" w:rsidRP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Potvrđuje unete podatke klikom na dugme </w:t>
      </w:r>
      <w:r>
        <w:rPr>
          <w:szCs w:val="12"/>
          <w:lang w:val="en-US"/>
        </w:rPr>
        <w:t>“Submit”.</w:t>
      </w:r>
    </w:p>
    <w:p w14:paraId="1102BDDA" w14:textId="7C647BA7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>Sistem provera validnost podataka.</w:t>
      </w:r>
    </w:p>
    <w:p w14:paraId="67F3474D" w14:textId="46869056" w:rsidR="00C61D8F" w:rsidRPr="00C61D8F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>Svi podaci su validni, sistem ispisuje “Uspe</w:t>
      </w:r>
      <w:r>
        <w:rPr>
          <w:szCs w:val="12"/>
          <w:lang w:val="sr-Latn-RS"/>
        </w:rPr>
        <w:t xml:space="preserve">šna </w:t>
      </w:r>
      <w:r w:rsidR="00C8020C">
        <w:rPr>
          <w:szCs w:val="12"/>
          <w:lang w:val="sr-Latn-RS"/>
        </w:rPr>
        <w:t>prijava</w:t>
      </w:r>
      <w:r>
        <w:rPr>
          <w:szCs w:val="12"/>
          <w:lang w:val="sr-Latn-RS"/>
        </w:rPr>
        <w:t>“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7860FB4A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CE2358">
        <w:rPr>
          <w:szCs w:val="12"/>
        </w:rPr>
        <w:t>Nisu popunjeni svi podaci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38B5574F" w14:textId="51E9FE9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18D88641" w14:textId="77777777" w:rsidR="00040E82" w:rsidRPr="00C61D8F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29C049F5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b </w:t>
      </w:r>
      <w:r w:rsidR="00CE2358">
        <w:rPr>
          <w:szCs w:val="12"/>
          <w:lang w:val="sr-Latn-RS"/>
        </w:rPr>
        <w:t xml:space="preserve">Uneto korisničko ime </w:t>
      </w:r>
      <w:r w:rsidR="00C34299">
        <w:rPr>
          <w:szCs w:val="12"/>
          <w:lang w:val="sr-Latn-RS"/>
        </w:rPr>
        <w:t>ne postoji u bazi podataka</w:t>
      </w:r>
      <w:r w:rsidR="00040E82">
        <w:rPr>
          <w:szCs w:val="12"/>
          <w:lang w:val="sr-Latn-RS"/>
        </w:rPr>
        <w:t>.</w:t>
      </w:r>
    </w:p>
    <w:p w14:paraId="046B555F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4D669B08" w14:textId="2D8115D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F3789E2" w14:textId="0F3D18EF" w:rsidR="00CE2358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c </w:t>
      </w:r>
      <w:r w:rsidR="002B7617">
        <w:rPr>
          <w:szCs w:val="12"/>
        </w:rPr>
        <w:t>Unet</w:t>
      </w:r>
      <w:r w:rsidR="00C34299">
        <w:rPr>
          <w:szCs w:val="12"/>
        </w:rPr>
        <w:t>a</w:t>
      </w:r>
      <w:r w:rsidR="002B7617">
        <w:rPr>
          <w:szCs w:val="12"/>
        </w:rPr>
        <w:t xml:space="preserve"> lozink</w:t>
      </w:r>
      <w:r w:rsidR="00C34299">
        <w:rPr>
          <w:szCs w:val="12"/>
        </w:rPr>
        <w:t>a</w:t>
      </w:r>
      <w:r w:rsidR="002B7617">
        <w:rPr>
          <w:szCs w:val="12"/>
        </w:rPr>
        <w:t xml:space="preserve"> se ne</w:t>
      </w:r>
      <w:r w:rsidR="00C34299">
        <w:rPr>
          <w:szCs w:val="12"/>
        </w:rPr>
        <w:t xml:space="preserve"> uparuje sa unetim korisničkim imenom u bazi podataka</w:t>
      </w:r>
      <w:r w:rsidR="002B7617">
        <w:rPr>
          <w:szCs w:val="12"/>
        </w:rPr>
        <w:t xml:space="preserve"> </w:t>
      </w:r>
      <w:r w:rsidR="00040E82">
        <w:rPr>
          <w:szCs w:val="12"/>
        </w:rPr>
        <w:t>.</w:t>
      </w:r>
    </w:p>
    <w:p w14:paraId="1D3F3BD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5CD1082A" w14:textId="1D57587F" w:rsidR="00C34299" w:rsidRDefault="00040E82" w:rsidP="00164C88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3AEABD81" w14:textId="77777777" w:rsidR="00164C88" w:rsidRPr="00164C88" w:rsidRDefault="00164C88" w:rsidP="00164C88">
      <w:pPr>
        <w:pStyle w:val="BodyText"/>
        <w:spacing w:before="3"/>
        <w:ind w:firstLine="720"/>
        <w:rPr>
          <w:szCs w:val="12"/>
          <w:lang w:val="sr-Latn-RS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773060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84D98D6" w:rsidR="0067036C" w:rsidRPr="00F76DD1" w:rsidRDefault="00F76DD1" w:rsidP="00C37B71">
      <w:pPr>
        <w:pStyle w:val="BodyText"/>
        <w:spacing w:before="9"/>
        <w:ind w:left="218"/>
        <w:rPr>
          <w:iCs/>
        </w:rPr>
      </w:pPr>
      <w:r w:rsidRPr="00F76DD1">
        <w:rPr>
          <w:iCs/>
        </w:rPr>
        <w:lastRenderedPageBreak/>
        <w:t>Ovu funkcionalnost treba realizovati u najranijim fazama implementacije, jer ostatak sistema zavisi od ove funkcionalnosti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773061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10B44A2B" w:rsidR="00F76DD1" w:rsidRPr="00050814" w:rsidRDefault="00C34299" w:rsidP="00C37B71">
      <w:pPr>
        <w:pStyle w:val="ListParagraph"/>
        <w:tabs>
          <w:tab w:val="left" w:pos="937"/>
          <w:tab w:val="left" w:pos="938"/>
        </w:tabs>
        <w:ind w:left="218" w:firstLine="0"/>
        <w:rPr>
          <w:bCs/>
          <w:sz w:val="20"/>
          <w:lang w:val="sr-Latn-RS"/>
        </w:rPr>
      </w:pPr>
      <w:r w:rsidRPr="00050814">
        <w:rPr>
          <w:bCs/>
          <w:sz w:val="20"/>
        </w:rPr>
        <w:t>Da bi se korisnik prijavio, mora se prethodno registrovati, odnosno imati profil u bazi podataka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773062"/>
      <w:bookmarkEnd w:id="20"/>
      <w:r>
        <w:t xml:space="preserve">2.5 </w:t>
      </w:r>
      <w:r w:rsidR="0014583F">
        <w:t>Posledice</w:t>
      </w:r>
      <w:bookmarkEnd w:id="21"/>
    </w:p>
    <w:p w14:paraId="170848D0" w14:textId="58E3F573" w:rsidR="0067036C" w:rsidRDefault="00C34299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Korisnik se prijavljuje i dobija dodatne funkcionalnosti u zavisnosti od tipa korisničkog naloga.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C37B71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365C9" w14:textId="77777777" w:rsidR="00A66BF6" w:rsidRDefault="00A66BF6">
      <w:r>
        <w:separator/>
      </w:r>
    </w:p>
  </w:endnote>
  <w:endnote w:type="continuationSeparator" w:id="0">
    <w:p w14:paraId="07333D15" w14:textId="77777777" w:rsidR="00A66BF6" w:rsidRDefault="00A6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9374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F5E6C" w14:textId="1E8B7C57" w:rsidR="00C37B71" w:rsidRDefault="00C37B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E592D2" w14:textId="77777777" w:rsidR="00C37B71" w:rsidRDefault="00C37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85A4A" w14:textId="77777777" w:rsidR="00A66BF6" w:rsidRDefault="00A66BF6">
      <w:r>
        <w:separator/>
      </w:r>
    </w:p>
  </w:footnote>
  <w:footnote w:type="continuationSeparator" w:id="0">
    <w:p w14:paraId="0C1E14FE" w14:textId="77777777" w:rsidR="00A66BF6" w:rsidRDefault="00A66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9CCD9" w14:textId="77777777" w:rsidR="00C37B71" w:rsidRDefault="00C37B71" w:rsidP="00C37B71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29BCC295" w14:textId="77777777" w:rsidR="00C37B71" w:rsidRDefault="00C37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40E82"/>
    <w:rsid w:val="00050814"/>
    <w:rsid w:val="0014583F"/>
    <w:rsid w:val="00164C88"/>
    <w:rsid w:val="001F7D58"/>
    <w:rsid w:val="002002EF"/>
    <w:rsid w:val="002B7617"/>
    <w:rsid w:val="00412A05"/>
    <w:rsid w:val="00547CED"/>
    <w:rsid w:val="00553514"/>
    <w:rsid w:val="005E5B2E"/>
    <w:rsid w:val="00606F71"/>
    <w:rsid w:val="0067036C"/>
    <w:rsid w:val="007B7FE4"/>
    <w:rsid w:val="00911E58"/>
    <w:rsid w:val="009A25A3"/>
    <w:rsid w:val="009D3FE0"/>
    <w:rsid w:val="009F0B12"/>
    <w:rsid w:val="00A66BF6"/>
    <w:rsid w:val="00AA4348"/>
    <w:rsid w:val="00AC18BA"/>
    <w:rsid w:val="00B7503C"/>
    <w:rsid w:val="00C34299"/>
    <w:rsid w:val="00C37B71"/>
    <w:rsid w:val="00C61D8F"/>
    <w:rsid w:val="00C71055"/>
    <w:rsid w:val="00C8020C"/>
    <w:rsid w:val="00CC1AFB"/>
    <w:rsid w:val="00CE2358"/>
    <w:rsid w:val="00DA3389"/>
    <w:rsid w:val="00E4597F"/>
    <w:rsid w:val="00E57E9D"/>
    <w:rsid w:val="00F227DF"/>
    <w:rsid w:val="00F22E7D"/>
    <w:rsid w:val="00F7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20</cp:revision>
  <cp:lastPrinted>2021-03-27T20:31:00Z</cp:lastPrinted>
  <dcterms:created xsi:type="dcterms:W3CDTF">2021-03-24T12:59:00Z</dcterms:created>
  <dcterms:modified xsi:type="dcterms:W3CDTF">2021-04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